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Chapter </w:t>
      </w:r>
      <w:r>
        <w:t xml:space="preserve">323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,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  Amended by Acts 1987, 70th Leg., ch. 167, Sec. 3.01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The Code Construction Act (Chapter </w:t>
      </w:r>
      <w:r>
        <w:t xml:space="preserve">311</w:t>
      </w:r>
      <w:r>
        <w:t xml:space="preserve">, Government Code) applies to the construction of each provision in this code,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  Amended by Acts 1987, 70th Leg., ch. 167, Sec. 3.02, eff. Sept. 1, 198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INTERNAL REFERENCES.  In this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ference to a title, chapter, or section without further identification is a reference to a title, chapter, or section of this cod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ference to a subtitle, subchapter, subsection, subdivision, paragraph, or other numbered or lettered unit without further identification is a reference to a unit of the next larger unit of this code in which the reference appear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